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99" w:rsidRPr="001E6BE5" w:rsidRDefault="003C4899" w:rsidP="003C4899">
      <w:pPr>
        <w:rPr>
          <w:rFonts w:asciiTheme="majorEastAsia" w:eastAsiaTheme="majorEastAsia" w:hAnsiTheme="majorEastAsia"/>
          <w:b/>
          <w:color w:val="0070C0"/>
          <w:sz w:val="22"/>
        </w:rPr>
      </w:pPr>
      <w:r w:rsidRPr="00BE6E4D">
        <w:rPr>
          <w:rFonts w:asciiTheme="majorEastAsia" w:eastAsiaTheme="majorEastAsia" w:hAnsiTheme="majorEastAsia"/>
          <w:b/>
          <w:color w:val="000000" w:themeColor="text1"/>
          <w:sz w:val="22"/>
        </w:rPr>
        <w:t>第</w:t>
      </w:r>
      <w:r w:rsidRPr="00BE6E4D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３</w:t>
      </w:r>
      <w:r w:rsidRPr="00BE6E4D">
        <w:rPr>
          <w:rFonts w:asciiTheme="majorEastAsia" w:eastAsiaTheme="majorEastAsia" w:hAnsiTheme="majorEastAsia"/>
          <w:b/>
          <w:color w:val="000000" w:themeColor="text1"/>
          <w:sz w:val="22"/>
        </w:rPr>
        <w:t>号様式</w:t>
      </w:r>
      <w:r w:rsidRPr="00BE6E4D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（第５条第３項）</w:t>
      </w:r>
      <w:r w:rsidR="00BE6E4D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　　　　　　　　　　　　　</w:t>
      </w:r>
      <w:r w:rsidR="00F02D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 </w:t>
      </w:r>
      <w:r w:rsidR="00BE6E4D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　　</w:t>
      </w:r>
    </w:p>
    <w:p w:rsidR="003C4899" w:rsidRPr="001E6BE5" w:rsidRDefault="003C4899" w:rsidP="003C4899">
      <w:pPr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 w:rsidRPr="001E6BE5"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  <w:t>資料</w:t>
      </w:r>
      <w:r w:rsidRPr="001E6BE5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貸出許可</w:t>
      </w:r>
      <w:r w:rsidRPr="001E6BE5"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  <w:t>申請書</w:t>
      </w:r>
    </w:p>
    <w:p w:rsidR="003C4899" w:rsidRDefault="003C4899" w:rsidP="004E750B">
      <w:pPr>
        <w:spacing w:line="240" w:lineRule="exact"/>
        <w:rPr>
          <w:rFonts w:asciiTheme="minorEastAsia" w:hAnsiTheme="minorEastAsia"/>
          <w:sz w:val="22"/>
        </w:rPr>
      </w:pPr>
    </w:p>
    <w:p w:rsidR="003C4899" w:rsidRPr="00F5199C" w:rsidRDefault="003C4899" w:rsidP="003C4899">
      <w:pPr>
        <w:jc w:val="right"/>
        <w:rPr>
          <w:rFonts w:asciiTheme="minorEastAsia" w:hAnsiTheme="minorEastAsia"/>
          <w:sz w:val="22"/>
        </w:rPr>
      </w:pPr>
      <w:r w:rsidRPr="00F5199C">
        <w:rPr>
          <w:rFonts w:asciiTheme="minorEastAsia" w:hAnsiTheme="minorEastAsia" w:hint="eastAsia"/>
          <w:sz w:val="22"/>
        </w:rPr>
        <w:t xml:space="preserve">　　年　　月　　日</w:t>
      </w:r>
    </w:p>
    <w:p w:rsidR="003C4899" w:rsidRPr="00F5199C" w:rsidRDefault="003C4899" w:rsidP="003C4899">
      <w:pPr>
        <w:jc w:val="left"/>
        <w:rPr>
          <w:sz w:val="22"/>
        </w:rPr>
      </w:pPr>
      <w:r w:rsidRPr="00F5199C">
        <w:rPr>
          <w:sz w:val="22"/>
        </w:rPr>
        <w:t xml:space="preserve">青森県環境生活部県民生活文化課長　</w:t>
      </w:r>
      <w:r w:rsidR="008E56F9">
        <w:rPr>
          <w:rFonts w:hint="eastAsia"/>
          <w:sz w:val="22"/>
        </w:rPr>
        <w:t xml:space="preserve"> </w:t>
      </w:r>
      <w:r w:rsidRPr="00F5199C">
        <w:rPr>
          <w:sz w:val="22"/>
        </w:rPr>
        <w:t>殿</w:t>
      </w:r>
    </w:p>
    <w:p w:rsidR="003C4899" w:rsidRPr="00F5199C" w:rsidRDefault="003C4899" w:rsidP="003C4899">
      <w:pPr>
        <w:rPr>
          <w:rFonts w:asciiTheme="minorEastAsia" w:hAnsiTheme="minorEastAsia"/>
          <w:sz w:val="22"/>
        </w:rPr>
      </w:pPr>
    </w:p>
    <w:p w:rsidR="003C4899" w:rsidRPr="00F5199C" w:rsidRDefault="003C4899" w:rsidP="003C4899">
      <w:pPr>
        <w:ind w:firstLineChars="1750" w:firstLine="3850"/>
        <w:rPr>
          <w:rFonts w:asciiTheme="minorEastAsia" w:hAnsiTheme="minorEastAsia"/>
          <w:sz w:val="22"/>
        </w:rPr>
      </w:pPr>
      <w:r w:rsidRPr="00F5199C">
        <w:rPr>
          <w:rFonts w:asciiTheme="minorEastAsia" w:hAnsiTheme="minorEastAsia" w:hint="eastAsia"/>
          <w:sz w:val="22"/>
        </w:rPr>
        <w:t>申請者　住　所</w:t>
      </w:r>
    </w:p>
    <w:p w:rsidR="003C4899" w:rsidRPr="00F5199C" w:rsidRDefault="003C4899" w:rsidP="003C4899">
      <w:pPr>
        <w:rPr>
          <w:rFonts w:asciiTheme="minorEastAsia" w:hAnsiTheme="minorEastAsia"/>
          <w:sz w:val="22"/>
        </w:rPr>
      </w:pPr>
    </w:p>
    <w:p w:rsidR="008B082B" w:rsidRDefault="008B082B" w:rsidP="003C4899">
      <w:pPr>
        <w:ind w:firstLineChars="2150" w:firstLine="47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団体の名称及び代表者氏名</w:t>
      </w:r>
    </w:p>
    <w:p w:rsidR="006305C6" w:rsidRDefault="006305C6" w:rsidP="003C4899">
      <w:pPr>
        <w:ind w:firstLineChars="2150" w:firstLine="4730"/>
        <w:rPr>
          <w:rFonts w:asciiTheme="minorEastAsia" w:hAnsiTheme="minorEastAsia"/>
          <w:sz w:val="22"/>
        </w:rPr>
      </w:pPr>
    </w:p>
    <w:p w:rsidR="003C4899" w:rsidRDefault="003C4899" w:rsidP="00762AEB">
      <w:pPr>
        <w:rPr>
          <w:rFonts w:asciiTheme="minorEastAsia" w:hAnsiTheme="minorEastAsia"/>
          <w:sz w:val="22"/>
        </w:rPr>
      </w:pPr>
    </w:p>
    <w:p w:rsidR="00762AEB" w:rsidRPr="00F5199C" w:rsidRDefault="00762AEB" w:rsidP="00762AEB">
      <w:pPr>
        <w:rPr>
          <w:rFonts w:asciiTheme="minorEastAsia" w:hAnsiTheme="minorEastAsia"/>
          <w:sz w:val="22"/>
        </w:rPr>
      </w:pPr>
    </w:p>
    <w:p w:rsidR="003C4899" w:rsidRPr="00F0399E" w:rsidRDefault="003C4899" w:rsidP="00AE5F41">
      <w:pPr>
        <w:spacing w:line="100" w:lineRule="exact"/>
        <w:ind w:firstLineChars="1900" w:firstLine="4180"/>
        <w:rPr>
          <w:rFonts w:asciiTheme="minorEastAsia" w:hAnsiTheme="minorEastAsia"/>
          <w:sz w:val="22"/>
        </w:rPr>
      </w:pPr>
    </w:p>
    <w:p w:rsidR="008B082B" w:rsidRDefault="008B082B" w:rsidP="008B082B">
      <w:pPr>
        <w:ind w:firstLineChars="2150" w:firstLine="47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担当者の職氏名　　　　　　　　　　　　　　）</w:t>
      </w:r>
    </w:p>
    <w:p w:rsidR="008B082B" w:rsidRDefault="008B082B" w:rsidP="008B082B">
      <w:pPr>
        <w:ind w:firstLineChars="2150" w:firstLine="4730"/>
        <w:rPr>
          <w:rFonts w:asciiTheme="minorEastAsia" w:hAnsiTheme="minorEastAsia"/>
          <w:sz w:val="22"/>
        </w:rPr>
      </w:pPr>
      <w:r w:rsidRPr="00F5199C">
        <w:rPr>
          <w:rFonts w:asciiTheme="minorEastAsia" w:hAnsiTheme="minorEastAsia" w:hint="eastAsia"/>
          <w:sz w:val="22"/>
        </w:rPr>
        <w:t>（電話番号</w:t>
      </w:r>
      <w:r>
        <w:rPr>
          <w:rFonts w:asciiTheme="minorEastAsia" w:hAnsiTheme="minorEastAsia" w:hint="eastAsia"/>
          <w:sz w:val="22"/>
        </w:rPr>
        <w:t xml:space="preserve">   </w:t>
      </w:r>
      <w:r w:rsidRPr="00F5199C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  </w:t>
      </w:r>
      <w:r w:rsidRPr="00F5199C">
        <w:rPr>
          <w:rFonts w:asciiTheme="minorEastAsia" w:hAnsiTheme="minorEastAsia" w:hint="eastAsia"/>
          <w:sz w:val="22"/>
        </w:rPr>
        <w:t xml:space="preserve">　　　　　　　　　</w:t>
      </w:r>
      <w:r>
        <w:rPr>
          <w:rFonts w:asciiTheme="minorEastAsia" w:hAnsiTheme="minorEastAsia" w:hint="eastAsia"/>
          <w:sz w:val="22"/>
        </w:rPr>
        <w:t xml:space="preserve"> </w:t>
      </w:r>
      <w:r w:rsidRPr="00F5199C">
        <w:rPr>
          <w:rFonts w:asciiTheme="minorEastAsia" w:hAnsiTheme="minorEastAsia" w:hint="eastAsia"/>
          <w:sz w:val="22"/>
        </w:rPr>
        <w:t xml:space="preserve">　　　）</w:t>
      </w:r>
    </w:p>
    <w:p w:rsidR="003C4899" w:rsidRPr="00F5199C" w:rsidRDefault="003C4899" w:rsidP="003C4899">
      <w:pPr>
        <w:rPr>
          <w:rFonts w:asciiTheme="minorEastAsia" w:hAnsiTheme="minorEastAsia"/>
          <w:sz w:val="22"/>
        </w:rPr>
      </w:pPr>
    </w:p>
    <w:p w:rsidR="003C4899" w:rsidRPr="00F5199C" w:rsidRDefault="003C4899" w:rsidP="003C4899">
      <w:pPr>
        <w:rPr>
          <w:rFonts w:asciiTheme="minorEastAsia" w:hAnsiTheme="minorEastAsia"/>
          <w:sz w:val="22"/>
        </w:rPr>
      </w:pPr>
      <w:r w:rsidRPr="00F5199C">
        <w:rPr>
          <w:rFonts w:asciiTheme="minorEastAsia" w:hAnsiTheme="minorEastAsia" w:hint="eastAsia"/>
          <w:sz w:val="22"/>
        </w:rPr>
        <w:t xml:space="preserve">　県史編さん資料</w:t>
      </w:r>
      <w:r w:rsidR="006305C6">
        <w:rPr>
          <w:rFonts w:asciiTheme="minorEastAsia" w:hAnsiTheme="minorEastAsia" w:hint="eastAsia"/>
          <w:sz w:val="22"/>
        </w:rPr>
        <w:t>の貸出しを受けたい</w:t>
      </w:r>
      <w:r w:rsidRPr="00F5199C">
        <w:rPr>
          <w:rFonts w:asciiTheme="minorEastAsia" w:hAnsiTheme="minorEastAsia" w:hint="eastAsia"/>
          <w:sz w:val="22"/>
        </w:rPr>
        <w:t>ので、次のとおり申請します。</w:t>
      </w:r>
    </w:p>
    <w:p w:rsidR="003C4899" w:rsidRDefault="003C4899" w:rsidP="005B08EB">
      <w:pPr>
        <w:spacing w:line="160" w:lineRule="exact"/>
        <w:rPr>
          <w:rFonts w:asciiTheme="minorEastAsia" w:hAnsiTheme="minorEastAsia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1"/>
        <w:gridCol w:w="436"/>
        <w:gridCol w:w="1687"/>
        <w:gridCol w:w="5382"/>
        <w:gridCol w:w="860"/>
      </w:tblGrid>
      <w:tr w:rsidR="005819F8" w:rsidTr="00E81A6E">
        <w:trPr>
          <w:trHeight w:val="295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料名等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料番号・ID</w:t>
            </w:r>
          </w:p>
        </w:tc>
        <w:tc>
          <w:tcPr>
            <w:tcW w:w="53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料名（資料を特定できる情報）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9F8" w:rsidRDefault="005819F8" w:rsidP="00E81A6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数量</w:t>
            </w:r>
          </w:p>
        </w:tc>
      </w:tr>
      <w:tr w:rsidR="005819F8" w:rsidTr="005819F8">
        <w:trPr>
          <w:trHeight w:val="489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19F8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5819F8" w:rsidTr="005819F8">
        <w:trPr>
          <w:trHeight w:val="489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687" w:type="dxa"/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2" w:type="dxa"/>
            <w:tcBorders>
              <w:right w:val="single" w:sz="4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19F8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5819F8" w:rsidTr="005819F8">
        <w:trPr>
          <w:trHeight w:val="489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687" w:type="dxa"/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2" w:type="dxa"/>
            <w:tcBorders>
              <w:right w:val="single" w:sz="4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19F8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5819F8" w:rsidTr="005819F8">
        <w:trPr>
          <w:trHeight w:val="489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687" w:type="dxa"/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2" w:type="dxa"/>
            <w:tcBorders>
              <w:right w:val="single" w:sz="4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19F8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5819F8" w:rsidTr="005819F8">
        <w:trPr>
          <w:trHeight w:val="489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9F8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5819F8" w:rsidTr="00FD506B">
        <w:trPr>
          <w:trHeight w:val="385"/>
        </w:trPr>
        <w:tc>
          <w:tcPr>
            <w:tcW w:w="141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19F8" w:rsidRPr="003C4899" w:rsidRDefault="005819F8" w:rsidP="00D06398">
            <w:pPr>
              <w:rPr>
                <w:rFonts w:asciiTheme="minorEastAsia" w:hAnsiTheme="minorEastAsia"/>
                <w:sz w:val="20"/>
              </w:rPr>
            </w:pPr>
            <w:r w:rsidRPr="003C4899">
              <w:rPr>
                <w:rFonts w:asciiTheme="minorEastAsia" w:hAnsiTheme="minorEastAsia" w:hint="eastAsia"/>
                <w:sz w:val="20"/>
              </w:rPr>
              <w:t>（＊ 記入欄が不足する場合は、適宜、別紙を添付してください。）</w:t>
            </w:r>
          </w:p>
        </w:tc>
      </w:tr>
      <w:tr w:rsidR="005819F8" w:rsidTr="005819F8">
        <w:trPr>
          <w:trHeight w:val="628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Default="005819F8" w:rsidP="005B08E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借用期間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819F8" w:rsidRDefault="005819F8" w:rsidP="00427803">
            <w:pPr>
              <w:jc w:val="center"/>
              <w:rPr>
                <w:rFonts w:asciiTheme="minorEastAsia" w:hAnsiTheme="minorEastAsia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年　　　月　　　日（　 ）から　　　年　　月　　日（ 　）まで</w:t>
            </w:r>
          </w:p>
        </w:tc>
      </w:tr>
      <w:tr w:rsidR="003C4899" w:rsidTr="005819F8">
        <w:trPr>
          <w:trHeight w:val="805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899" w:rsidRDefault="00427803" w:rsidP="0042780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目的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899" w:rsidRDefault="003C4899" w:rsidP="00D0639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3C4899" w:rsidRPr="00F90604" w:rsidTr="00427803">
        <w:trPr>
          <w:trHeight w:val="552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899" w:rsidRDefault="00427803" w:rsidP="00D06398">
            <w:pPr>
              <w:ind w:leftChars="-53" w:left="6" w:rightChars="-52" w:right="-109" w:hangingChars="53" w:hanging="11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場所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899" w:rsidRDefault="003C4899" w:rsidP="00D0639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7803" w:rsidTr="005819F8">
        <w:trPr>
          <w:trHeight w:val="1213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27803" w:rsidRPr="00F90604" w:rsidRDefault="00427803" w:rsidP="0042780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803" w:rsidRPr="00AE5F41" w:rsidRDefault="00427803" w:rsidP="00D06398">
            <w:pPr>
              <w:rPr>
                <w:rFonts w:asciiTheme="minorEastAsia" w:hAnsiTheme="minorEastAsia"/>
                <w:sz w:val="20"/>
              </w:rPr>
            </w:pPr>
            <w:r w:rsidRPr="00AE5F41">
              <w:rPr>
                <w:rFonts w:asciiTheme="minorEastAsia" w:hAnsiTheme="minorEastAsia" w:hint="eastAsia"/>
                <w:sz w:val="20"/>
              </w:rPr>
              <w:t>（</w:t>
            </w:r>
            <w:r w:rsidR="00AE5F41" w:rsidRPr="00AE5F41">
              <w:rPr>
                <w:rFonts w:asciiTheme="minorEastAsia" w:hAnsiTheme="minorEastAsia" w:hint="eastAsia"/>
                <w:sz w:val="20"/>
              </w:rPr>
              <w:t>＊ 30日間を超える</w:t>
            </w:r>
            <w:r w:rsidR="005B08EB">
              <w:rPr>
                <w:rFonts w:asciiTheme="minorEastAsia" w:hAnsiTheme="minorEastAsia" w:hint="eastAsia"/>
                <w:sz w:val="20"/>
              </w:rPr>
              <w:t>借用</w:t>
            </w:r>
            <w:r w:rsidR="00AE5F41" w:rsidRPr="00AE5F41">
              <w:rPr>
                <w:rFonts w:asciiTheme="minorEastAsia" w:hAnsiTheme="minorEastAsia" w:hint="eastAsia"/>
                <w:sz w:val="20"/>
              </w:rPr>
              <w:t>を希望する場合は、その理由を記載してください。）</w:t>
            </w:r>
          </w:p>
          <w:p w:rsidR="00AE5F41" w:rsidRDefault="00AE5F41" w:rsidP="00D06398">
            <w:pPr>
              <w:rPr>
                <w:rFonts w:asciiTheme="minorEastAsia" w:hAnsiTheme="minorEastAsia"/>
                <w:sz w:val="22"/>
              </w:rPr>
            </w:pPr>
          </w:p>
          <w:p w:rsidR="00AE5F41" w:rsidRDefault="00AE5F41" w:rsidP="00D0639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C4899" w:rsidRDefault="003C4899" w:rsidP="00BE6E4D">
      <w:pPr>
        <w:spacing w:line="240" w:lineRule="exact"/>
        <w:rPr>
          <w:rFonts w:asciiTheme="minorEastAsia" w:hAnsiTheme="minorEastAsia"/>
          <w:sz w:val="22"/>
        </w:rPr>
      </w:pPr>
    </w:p>
    <w:p w:rsidR="005B08EB" w:rsidRDefault="005B08EB" w:rsidP="005819F8">
      <w:pPr>
        <w:spacing w:line="300" w:lineRule="exact"/>
        <w:ind w:leftChars="34" w:left="471" w:hangingChars="200" w:hanging="400"/>
        <w:rPr>
          <w:rFonts w:asciiTheme="minorEastAsia" w:hAnsiTheme="minorEastAsia"/>
          <w:sz w:val="20"/>
        </w:rPr>
      </w:pPr>
      <w:r w:rsidRPr="00C14849">
        <w:rPr>
          <w:rFonts w:asciiTheme="minorEastAsia" w:hAnsiTheme="minorEastAsia" w:hint="eastAsia"/>
          <w:color w:val="000000" w:themeColor="text1"/>
          <w:sz w:val="20"/>
        </w:rPr>
        <w:t>注１　県以外の者が原本を所蔵する資料については、当該資料</w:t>
      </w:r>
      <w:r w:rsidR="005819F8" w:rsidRPr="00C14849">
        <w:rPr>
          <w:rFonts w:asciiTheme="minorEastAsia" w:hAnsiTheme="minorEastAsia" w:hint="eastAsia"/>
          <w:color w:val="000000" w:themeColor="text1"/>
          <w:sz w:val="20"/>
        </w:rPr>
        <w:t>（複製等）</w:t>
      </w:r>
      <w:r w:rsidRPr="00C14849">
        <w:rPr>
          <w:rFonts w:asciiTheme="minorEastAsia" w:hAnsiTheme="minorEastAsia" w:hint="eastAsia"/>
          <w:color w:val="000000" w:themeColor="text1"/>
          <w:sz w:val="20"/>
        </w:rPr>
        <w:t>の貸出しについて原</w:t>
      </w:r>
      <w:r w:rsidR="005E0E20" w:rsidRPr="00C14849">
        <w:rPr>
          <w:rFonts w:asciiTheme="minorEastAsia" w:hAnsiTheme="minorEastAsia" w:hint="eastAsia"/>
          <w:color w:val="000000" w:themeColor="text1"/>
          <w:sz w:val="20"/>
        </w:rPr>
        <w:t>本</w:t>
      </w:r>
      <w:r w:rsidRPr="00C14849">
        <w:rPr>
          <w:rFonts w:asciiTheme="minorEastAsia" w:hAnsiTheme="minorEastAsia" w:hint="eastAsia"/>
          <w:color w:val="000000" w:themeColor="text1"/>
          <w:sz w:val="20"/>
        </w:rPr>
        <w:t>所蔵者から承諾を得たことを確認できる文書（様式任意）を添付してください。</w:t>
      </w:r>
      <w:r w:rsidR="00BE6E4D" w:rsidRPr="00C14849">
        <w:rPr>
          <w:rFonts w:asciiTheme="minorEastAsia" w:hAnsiTheme="minorEastAsia" w:hint="eastAsia"/>
          <w:color w:val="000000" w:themeColor="text1"/>
          <w:sz w:val="20"/>
        </w:rPr>
        <w:t>ただし、あらかじめ原</w:t>
      </w:r>
      <w:r w:rsidR="005E0E20" w:rsidRPr="00C14849">
        <w:rPr>
          <w:rFonts w:asciiTheme="minorEastAsia" w:hAnsiTheme="minorEastAsia" w:hint="eastAsia"/>
          <w:color w:val="000000" w:themeColor="text1"/>
          <w:sz w:val="20"/>
        </w:rPr>
        <w:t>本</w:t>
      </w:r>
      <w:r w:rsidR="00BE6E4D" w:rsidRPr="00C14849">
        <w:rPr>
          <w:rFonts w:asciiTheme="minorEastAsia" w:hAnsiTheme="minorEastAsia" w:hint="eastAsia"/>
          <w:color w:val="000000" w:themeColor="text1"/>
          <w:sz w:val="20"/>
        </w:rPr>
        <w:t>所蔵者か</w:t>
      </w:r>
      <w:r w:rsidR="00BE6E4D">
        <w:rPr>
          <w:rFonts w:asciiTheme="minorEastAsia" w:hAnsiTheme="minorEastAsia" w:hint="eastAsia"/>
          <w:sz w:val="20"/>
        </w:rPr>
        <w:t>ら承諾が得られている場合を除きます。</w:t>
      </w:r>
      <w:r w:rsidRPr="007E3EC8">
        <w:rPr>
          <w:rFonts w:asciiTheme="minorEastAsia" w:hAnsiTheme="minorEastAsia" w:hint="eastAsia"/>
          <w:sz w:val="20"/>
        </w:rPr>
        <w:t>（</w:t>
      </w:r>
      <w:r>
        <w:rPr>
          <w:rFonts w:asciiTheme="minorEastAsia" w:hAnsiTheme="minorEastAsia" w:hint="eastAsia"/>
          <w:sz w:val="20"/>
        </w:rPr>
        <w:t>詳細については、県までお問い合わせください。</w:t>
      </w:r>
      <w:r w:rsidRPr="007E3EC8">
        <w:rPr>
          <w:rFonts w:asciiTheme="minorEastAsia" w:hAnsiTheme="minorEastAsia" w:hint="eastAsia"/>
          <w:sz w:val="20"/>
        </w:rPr>
        <w:t>）</w:t>
      </w:r>
    </w:p>
    <w:p w:rsidR="00BE6E4D" w:rsidRPr="007E3EC8" w:rsidRDefault="00BE6E4D" w:rsidP="005819F8">
      <w:pPr>
        <w:spacing w:line="160" w:lineRule="exact"/>
        <w:ind w:leftChars="100" w:left="610" w:hangingChars="200" w:hanging="400"/>
        <w:rPr>
          <w:rFonts w:asciiTheme="minorEastAsia" w:hAnsiTheme="minorEastAsia"/>
          <w:sz w:val="20"/>
        </w:rPr>
      </w:pPr>
    </w:p>
    <w:p w:rsidR="005819F8" w:rsidRDefault="00AE5F41" w:rsidP="005819F8">
      <w:pPr>
        <w:spacing w:line="300" w:lineRule="exact"/>
        <w:ind w:firstLineChars="100" w:firstLine="2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２　貸出しを受けた資料を複製しようとする場合は、</w:t>
      </w:r>
      <w:r w:rsidRPr="00BE6E4D">
        <w:rPr>
          <w:rFonts w:asciiTheme="majorEastAsia" w:eastAsiaTheme="majorEastAsia" w:hAnsiTheme="majorEastAsia" w:hint="eastAsia"/>
          <w:sz w:val="20"/>
        </w:rPr>
        <w:t>「資料複製許可申請書（第７号様式）」</w:t>
      </w:r>
      <w:r>
        <w:rPr>
          <w:rFonts w:asciiTheme="minorEastAsia" w:hAnsiTheme="minorEastAsia" w:hint="eastAsia"/>
          <w:sz w:val="20"/>
        </w:rPr>
        <w:t>を併せて提出</w:t>
      </w:r>
    </w:p>
    <w:p w:rsidR="00AE5F41" w:rsidRDefault="00AE5F41" w:rsidP="005819F8">
      <w:pPr>
        <w:spacing w:line="300" w:lineRule="exact"/>
        <w:ind w:firstLineChars="200" w:firstLine="4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してください。</w:t>
      </w:r>
    </w:p>
    <w:p w:rsidR="00BE6E4D" w:rsidRPr="007E3EC8" w:rsidRDefault="00BE6E4D" w:rsidP="005819F8">
      <w:pPr>
        <w:spacing w:line="160" w:lineRule="exact"/>
        <w:ind w:left="600" w:hangingChars="300" w:hanging="600"/>
        <w:rPr>
          <w:rFonts w:asciiTheme="minorEastAsia" w:hAnsiTheme="minorEastAsia"/>
          <w:sz w:val="20"/>
        </w:rPr>
      </w:pPr>
    </w:p>
    <w:p w:rsidR="00E12068" w:rsidRDefault="00AE5F41" w:rsidP="00E12068">
      <w:pPr>
        <w:spacing w:line="30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inorEastAsia" w:hAnsiTheme="minorEastAsia" w:hint="eastAsia"/>
          <w:sz w:val="20"/>
        </w:rPr>
        <w:t>３</w:t>
      </w:r>
      <w:r w:rsidR="003C4899" w:rsidRPr="007E3EC8">
        <w:rPr>
          <w:rFonts w:asciiTheme="minorEastAsia" w:hAnsiTheme="minorEastAsia" w:hint="eastAsia"/>
          <w:sz w:val="20"/>
        </w:rPr>
        <w:t xml:space="preserve">　</w:t>
      </w:r>
      <w:r>
        <w:rPr>
          <w:rFonts w:asciiTheme="minorEastAsia" w:hAnsiTheme="minorEastAsia" w:hint="eastAsia"/>
          <w:sz w:val="20"/>
        </w:rPr>
        <w:t>また</w:t>
      </w:r>
      <w:r w:rsidR="00BE6E4D">
        <w:rPr>
          <w:rFonts w:asciiTheme="minorEastAsia" w:hAnsiTheme="minorEastAsia" w:hint="eastAsia"/>
          <w:sz w:val="20"/>
        </w:rPr>
        <w:t>、出版、頒布、放送、展示等</w:t>
      </w:r>
      <w:r w:rsidR="003C4899">
        <w:rPr>
          <w:rFonts w:asciiTheme="minorEastAsia" w:hAnsiTheme="minorEastAsia" w:hint="eastAsia"/>
          <w:sz w:val="20"/>
        </w:rPr>
        <w:t>の</w:t>
      </w:r>
      <w:r w:rsidR="003C4899" w:rsidRPr="007E3EC8">
        <w:rPr>
          <w:rFonts w:asciiTheme="minorEastAsia" w:hAnsiTheme="minorEastAsia" w:hint="eastAsia"/>
          <w:sz w:val="20"/>
        </w:rPr>
        <w:t>ために利用</w:t>
      </w:r>
      <w:r>
        <w:rPr>
          <w:rFonts w:asciiTheme="minorEastAsia" w:hAnsiTheme="minorEastAsia" w:hint="eastAsia"/>
          <w:sz w:val="20"/>
        </w:rPr>
        <w:t>しようと</w:t>
      </w:r>
      <w:r w:rsidR="003C4899" w:rsidRPr="007E3EC8">
        <w:rPr>
          <w:rFonts w:asciiTheme="minorEastAsia" w:hAnsiTheme="minorEastAsia" w:hint="eastAsia"/>
          <w:sz w:val="20"/>
        </w:rPr>
        <w:t>する場合は、</w:t>
      </w:r>
      <w:r w:rsidR="003C4899" w:rsidRPr="00BE6E4D">
        <w:rPr>
          <w:rFonts w:asciiTheme="majorEastAsia" w:eastAsiaTheme="majorEastAsia" w:hAnsiTheme="majorEastAsia" w:hint="eastAsia"/>
          <w:sz w:val="20"/>
        </w:rPr>
        <w:t>「資料掲載</w:t>
      </w:r>
      <w:r w:rsidR="00E12068" w:rsidRPr="00F8179C">
        <w:rPr>
          <w:rFonts w:asciiTheme="majorEastAsia" w:eastAsiaTheme="majorEastAsia" w:hAnsiTheme="majorEastAsia" w:hint="eastAsia"/>
          <w:color w:val="000000" w:themeColor="text1"/>
          <w:sz w:val="20"/>
        </w:rPr>
        <w:t>等</w:t>
      </w:r>
      <w:r w:rsidR="003C4899" w:rsidRPr="00BE6E4D">
        <w:rPr>
          <w:rFonts w:asciiTheme="majorEastAsia" w:eastAsiaTheme="majorEastAsia" w:hAnsiTheme="majorEastAsia" w:hint="eastAsia"/>
          <w:sz w:val="20"/>
        </w:rPr>
        <w:t>許可申請書（第９号</w:t>
      </w:r>
    </w:p>
    <w:p w:rsidR="003C4899" w:rsidRPr="005819F8" w:rsidRDefault="003C4899" w:rsidP="00E12068">
      <w:pPr>
        <w:spacing w:line="300" w:lineRule="exact"/>
        <w:ind w:firstLineChars="200" w:firstLine="400"/>
        <w:rPr>
          <w:rFonts w:asciiTheme="majorEastAsia" w:eastAsiaTheme="majorEastAsia" w:hAnsiTheme="majorEastAsia"/>
          <w:sz w:val="20"/>
        </w:rPr>
      </w:pPr>
      <w:r w:rsidRPr="00BE6E4D">
        <w:rPr>
          <w:rFonts w:asciiTheme="majorEastAsia" w:eastAsiaTheme="majorEastAsia" w:hAnsiTheme="majorEastAsia" w:hint="eastAsia"/>
          <w:sz w:val="20"/>
        </w:rPr>
        <w:t>様式）」</w:t>
      </w:r>
      <w:r w:rsidRPr="007E3EC8">
        <w:rPr>
          <w:rFonts w:asciiTheme="minorEastAsia" w:hAnsiTheme="minorEastAsia" w:hint="eastAsia"/>
          <w:sz w:val="20"/>
        </w:rPr>
        <w:t>を併せて提出してください。</w:t>
      </w:r>
      <w:bookmarkStart w:id="0" w:name="_GoBack"/>
      <w:bookmarkEnd w:id="0"/>
    </w:p>
    <w:sectPr w:rsidR="003C4899" w:rsidRPr="005819F8" w:rsidSect="000D7344">
      <w:footerReference w:type="default" r:id="rId7"/>
      <w:pgSz w:w="11906" w:h="16838" w:code="9"/>
      <w:pgMar w:top="1021" w:right="1134" w:bottom="851" w:left="1134" w:header="851" w:footer="283" w:gutter="0"/>
      <w:pgNumType w:fmt="numberInDash" w:start="8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DB" w:rsidRDefault="00665DDB" w:rsidP="00E44DAC">
      <w:r>
        <w:separator/>
      </w:r>
    </w:p>
  </w:endnote>
  <w:endnote w:type="continuationSeparator" w:id="0">
    <w:p w:rsidR="00665DDB" w:rsidRDefault="00665DDB" w:rsidP="00E4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9C" w:rsidRDefault="00F817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DB" w:rsidRDefault="00665DDB" w:rsidP="00E44DAC">
      <w:r>
        <w:separator/>
      </w:r>
    </w:p>
  </w:footnote>
  <w:footnote w:type="continuationSeparator" w:id="0">
    <w:p w:rsidR="00665DDB" w:rsidRDefault="00665DDB" w:rsidP="00E44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B8"/>
    <w:rsid w:val="000244FB"/>
    <w:rsid w:val="000414E5"/>
    <w:rsid w:val="000A2513"/>
    <w:rsid w:val="000B4973"/>
    <w:rsid w:val="000C1FE6"/>
    <w:rsid w:val="000D1D3C"/>
    <w:rsid w:val="000D7344"/>
    <w:rsid w:val="000F014B"/>
    <w:rsid w:val="000F65FD"/>
    <w:rsid w:val="00117888"/>
    <w:rsid w:val="00117C59"/>
    <w:rsid w:val="001222FE"/>
    <w:rsid w:val="00134914"/>
    <w:rsid w:val="001D5040"/>
    <w:rsid w:val="001E6BE5"/>
    <w:rsid w:val="00210603"/>
    <w:rsid w:val="0023459F"/>
    <w:rsid w:val="00287C9C"/>
    <w:rsid w:val="00297DCB"/>
    <w:rsid w:val="002C710D"/>
    <w:rsid w:val="002D63B4"/>
    <w:rsid w:val="00304A03"/>
    <w:rsid w:val="00353A34"/>
    <w:rsid w:val="003676F0"/>
    <w:rsid w:val="003A6EA5"/>
    <w:rsid w:val="003C4899"/>
    <w:rsid w:val="004204CB"/>
    <w:rsid w:val="00427803"/>
    <w:rsid w:val="00440F70"/>
    <w:rsid w:val="00446CFA"/>
    <w:rsid w:val="004743F1"/>
    <w:rsid w:val="004D694E"/>
    <w:rsid w:val="004D6F8D"/>
    <w:rsid w:val="004E750B"/>
    <w:rsid w:val="004F71FC"/>
    <w:rsid w:val="005063D7"/>
    <w:rsid w:val="00520BB8"/>
    <w:rsid w:val="00535ABD"/>
    <w:rsid w:val="005819F8"/>
    <w:rsid w:val="00581CB1"/>
    <w:rsid w:val="00585D2E"/>
    <w:rsid w:val="005B08EB"/>
    <w:rsid w:val="005E0E20"/>
    <w:rsid w:val="005F50EC"/>
    <w:rsid w:val="0061485A"/>
    <w:rsid w:val="006216D5"/>
    <w:rsid w:val="006305C6"/>
    <w:rsid w:val="00665DDB"/>
    <w:rsid w:val="00672328"/>
    <w:rsid w:val="006948B5"/>
    <w:rsid w:val="00702B19"/>
    <w:rsid w:val="007244F0"/>
    <w:rsid w:val="00734CD2"/>
    <w:rsid w:val="00756EBE"/>
    <w:rsid w:val="00762AEB"/>
    <w:rsid w:val="0077461A"/>
    <w:rsid w:val="007D2A6A"/>
    <w:rsid w:val="007E3EC8"/>
    <w:rsid w:val="00863E85"/>
    <w:rsid w:val="00885DF8"/>
    <w:rsid w:val="008904F8"/>
    <w:rsid w:val="008A49DF"/>
    <w:rsid w:val="008B082B"/>
    <w:rsid w:val="008E56F9"/>
    <w:rsid w:val="008E7A4D"/>
    <w:rsid w:val="00924898"/>
    <w:rsid w:val="00950A78"/>
    <w:rsid w:val="00982E55"/>
    <w:rsid w:val="009A04E6"/>
    <w:rsid w:val="00A44A6D"/>
    <w:rsid w:val="00A94989"/>
    <w:rsid w:val="00AA72F7"/>
    <w:rsid w:val="00AE5F41"/>
    <w:rsid w:val="00B2398E"/>
    <w:rsid w:val="00B9296D"/>
    <w:rsid w:val="00BA4C70"/>
    <w:rsid w:val="00BC55EA"/>
    <w:rsid w:val="00BE6E4D"/>
    <w:rsid w:val="00BF741E"/>
    <w:rsid w:val="00C14849"/>
    <w:rsid w:val="00C81A31"/>
    <w:rsid w:val="00CB2B1E"/>
    <w:rsid w:val="00CE4F1E"/>
    <w:rsid w:val="00D06398"/>
    <w:rsid w:val="00D16918"/>
    <w:rsid w:val="00D76594"/>
    <w:rsid w:val="00DE1518"/>
    <w:rsid w:val="00E12068"/>
    <w:rsid w:val="00E248CD"/>
    <w:rsid w:val="00E263F4"/>
    <w:rsid w:val="00E44DAC"/>
    <w:rsid w:val="00E81A6E"/>
    <w:rsid w:val="00EB0AFA"/>
    <w:rsid w:val="00EB2BE5"/>
    <w:rsid w:val="00EC0D11"/>
    <w:rsid w:val="00ED22BB"/>
    <w:rsid w:val="00EE21EA"/>
    <w:rsid w:val="00EF40E3"/>
    <w:rsid w:val="00EF4E1D"/>
    <w:rsid w:val="00F02DEF"/>
    <w:rsid w:val="00F0399E"/>
    <w:rsid w:val="00F331AB"/>
    <w:rsid w:val="00F5199C"/>
    <w:rsid w:val="00F53036"/>
    <w:rsid w:val="00F609C5"/>
    <w:rsid w:val="00F8179C"/>
    <w:rsid w:val="00F87C36"/>
    <w:rsid w:val="00F90604"/>
    <w:rsid w:val="00FC0EB0"/>
    <w:rsid w:val="00FD506B"/>
    <w:rsid w:val="00FD7567"/>
    <w:rsid w:val="00FF044D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CD5282-DAEA-40D0-A806-35A58BAC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D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DAC"/>
  </w:style>
  <w:style w:type="paragraph" w:styleId="a6">
    <w:name w:val="footer"/>
    <w:basedOn w:val="a"/>
    <w:link w:val="a7"/>
    <w:uiPriority w:val="99"/>
    <w:unhideWhenUsed/>
    <w:rsid w:val="00E44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DAC"/>
  </w:style>
  <w:style w:type="paragraph" w:styleId="a8">
    <w:name w:val="Balloon Text"/>
    <w:basedOn w:val="a"/>
    <w:link w:val="a9"/>
    <w:uiPriority w:val="99"/>
    <w:semiHidden/>
    <w:unhideWhenUsed/>
    <w:rsid w:val="00F5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9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F61B-48CC-4BA9-BF52-6A613193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dai2</cp:lastModifiedBy>
  <cp:revision>2</cp:revision>
  <cp:lastPrinted>2019-04-25T06:12:00Z</cp:lastPrinted>
  <dcterms:created xsi:type="dcterms:W3CDTF">2021-09-07T06:10:00Z</dcterms:created>
  <dcterms:modified xsi:type="dcterms:W3CDTF">2021-09-07T06:10:00Z</dcterms:modified>
</cp:coreProperties>
</file>